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845E" w14:textId="77777777" w:rsidR="002D2CFB" w:rsidRDefault="002D2CFB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71C0CFDF" w:rsidR="00D672A9" w:rsidRPr="00AA628F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2982B17AADC1495DA5FABE126D6AC3C4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1747910096"/>
                              <w:placeholder>
                                <w:docPart w:val="6F9CC727EB0E4E3F929B11232F9DEBC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lang w:eastAsia="pl-PL"/>
                                  </w:rPr>
                                  <w:alias w:val="nazwa"/>
                                  <w:tag w:val="nazwa post."/>
                                  <w:id w:val="295577810"/>
                                  <w:placeholder>
                                    <w:docPart w:val="2E9C313D1F3A4E99BA029B9C53C52BC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74616048F6644A9396DF44259B635967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auto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1125661982"/>
                                          <w:placeholder>
                                            <w:docPart w:val="B4FC421EAF454DA6B659FDF905DD3CF0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color w:val="auto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-1587687856"/>
                                              <w:placeholder>
                                                <w:docPart w:val="E4F8C53183EE4DB397620AB1B9C84FB9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rFonts w:ascii="Calibri" w:hAnsi="Calibri" w:cs="Times New Roman"/>
                                                <w:b w:val="0"/>
                                                <w:color w:val="auto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-1145349655"/>
                                                  <w:placeholder>
                                                    <w:docPart w:val="1B68EC85985544A8B0815FF589E978FA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 w:cs="Times New Roman"/>
                                                    <w:b w:val="0"/>
                                                    <w:color w:val="auto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color w:val="auto"/>
                                                        <w:sz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-259221224"/>
                                                      <w:placeholder>
                                                        <w:docPart w:val="A51D011A48E14E08B985683BB713DD1F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Domylnaczcionkaakapitu"/>
                                                        <w:b w:val="0"/>
                                                        <w:sz w:val="20"/>
                                                      </w:rPr>
                                                    </w:sdtEndPr>
                                                    <w:sdtContent>
                                                      <w:p w14:paraId="652F0FB8" w14:textId="77777777" w:rsidR="000C375A" w:rsidRDefault="000C375A" w:rsidP="000C375A">
                                                        <w:pPr>
                                                          <w:jc w:val="center"/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w:pPr>
                                                        <w:r w:rsidRPr="000C375A"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 xml:space="preserve">Dostawa urządzenia do określenia charakterystyki mąki </w:t>
                                                        </w:r>
                                                      </w:p>
                                                      <w:p w14:paraId="5D8A457E" w14:textId="28CCBE7A" w:rsidR="00FC2390" w:rsidRDefault="000C375A" w:rsidP="002D2CF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eastAsia="Times New Roman" w:cstheme="minorHAnsi"/>
                                                          </w:rPr>
                                                        </w:pPr>
                                                        <w:r w:rsidRPr="000C375A"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dla Uniwersytetu Ekonomicznego we Wrocławiu</w:t>
                                                        </w:r>
                                                        <w:r w:rsidR="00904944"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 xml:space="preserve"> -  II postępowanie</w:t>
                                                        </w:r>
                                                        <w:r w:rsidRPr="000C375A"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  <w:p w14:paraId="6C4AADD5" w14:textId="509408A7" w:rsidR="002D2CFB" w:rsidRPr="002D2CFB" w:rsidRDefault="00904944" w:rsidP="002D2CF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eastAsia="Times New Roman" w:cstheme="minorHAnsi"/>
                                                            <w:b/>
                                                          </w:rPr>
                                                        </w:pPr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pzp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1327CAF8" w:rsidR="00FC2390" w:rsidRPr="00E80E50" w:rsidRDefault="00904944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F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E80E50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E80E50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E80E50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904944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904944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904944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904944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ych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2D2CFB">
        <w:trPr>
          <w:trHeight w:val="531"/>
        </w:trPr>
        <w:tc>
          <w:tcPr>
            <w:tcW w:w="4225" w:type="dxa"/>
            <w:gridSpan w:val="3"/>
            <w:shd w:val="clear" w:color="auto" w:fill="auto"/>
          </w:tcPr>
          <w:p w14:paraId="5B04C107" w14:textId="77777777" w:rsid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F3C2E92" w14:textId="77777777" w:rsidR="002D2CFB" w:rsidRPr="00D672A9" w:rsidRDefault="002D2CF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2D2CFB">
        <w:trPr>
          <w:trHeight w:val="552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89A9F9" w14:textId="77777777" w:rsid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BE13320" w14:textId="77777777" w:rsidR="002D2CFB" w:rsidRPr="00D672A9" w:rsidRDefault="002D2CF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lastRenderedPageBreak/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22F9" w14:textId="77777777" w:rsidR="00EB19C7" w:rsidRDefault="00EB19C7" w:rsidP="00740C4C">
      <w:pPr>
        <w:spacing w:after="0"/>
      </w:pPr>
      <w:r>
        <w:separator/>
      </w:r>
    </w:p>
  </w:endnote>
  <w:endnote w:type="continuationSeparator" w:id="0">
    <w:p w14:paraId="6632D649" w14:textId="77777777" w:rsidR="00EB19C7" w:rsidRDefault="00EB19C7" w:rsidP="00740C4C">
      <w:pPr>
        <w:spacing w:after="0"/>
      </w:pPr>
      <w:r>
        <w:continuationSeparator/>
      </w:r>
    </w:p>
  </w:endnote>
  <w:endnote w:type="continuationNotice" w:id="1">
    <w:p w14:paraId="6CC52A85" w14:textId="77777777" w:rsidR="00EB19C7" w:rsidRDefault="00EB19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C764" w14:textId="02F46A05" w:rsidR="002D2CFB" w:rsidRDefault="002D2CFB">
    <w:pPr>
      <w:pStyle w:val="Stopka"/>
    </w:pPr>
    <w:r w:rsidRPr="000156D7">
      <w:rPr>
        <w:noProof/>
      </w:rPr>
      <w:drawing>
        <wp:inline distT="0" distB="0" distL="0" distR="0" wp14:anchorId="7593EFE5" wp14:editId="4767193B">
          <wp:extent cx="1863969" cy="498641"/>
          <wp:effectExtent l="0" t="0" r="3175" b="0"/>
          <wp:docPr id="1797202507" name="Obraz 1797202507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320263" name="Obraz 1" descr="Obraz zawierający tekst, Czcionka, logo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819" cy="51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8C80" w14:textId="77777777" w:rsidR="00EB19C7" w:rsidRDefault="00EB19C7" w:rsidP="00740C4C">
      <w:pPr>
        <w:spacing w:after="0"/>
      </w:pPr>
      <w:r>
        <w:separator/>
      </w:r>
    </w:p>
  </w:footnote>
  <w:footnote w:type="continuationSeparator" w:id="0">
    <w:p w14:paraId="394E390D" w14:textId="77777777" w:rsidR="00EB19C7" w:rsidRDefault="00EB19C7" w:rsidP="00740C4C">
      <w:pPr>
        <w:spacing w:after="0"/>
      </w:pPr>
      <w:r>
        <w:continuationSeparator/>
      </w:r>
    </w:p>
  </w:footnote>
  <w:footnote w:type="continuationNotice" w:id="1">
    <w:p w14:paraId="657E57AD" w14:textId="77777777" w:rsidR="00EB19C7" w:rsidRDefault="00EB19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AE7D" w14:textId="4C474091" w:rsidR="00A204C9" w:rsidRDefault="000A3291" w:rsidP="002E524B">
    <w:pPr>
      <w:pStyle w:val="Nagwek"/>
      <w:jc w:val="right"/>
    </w:pPr>
    <w:r w:rsidRPr="000A3291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4384" behindDoc="1" locked="0" layoutInCell="1" allowOverlap="1" wp14:anchorId="703EEDB4" wp14:editId="25208B7D">
          <wp:simplePos x="0" y="0"/>
          <wp:positionH relativeFrom="column">
            <wp:posOffset>4247653</wp:posOffset>
          </wp:positionH>
          <wp:positionV relativeFrom="paragraph">
            <wp:posOffset>71203</wp:posOffset>
          </wp:positionV>
          <wp:extent cx="2235200" cy="679450"/>
          <wp:effectExtent l="0" t="0" r="0" b="6350"/>
          <wp:wrapTight wrapText="bothSides">
            <wp:wrapPolygon edited="0">
              <wp:start x="0" y="0"/>
              <wp:lineTo x="0" y="21196"/>
              <wp:lineTo x="21355" y="21196"/>
              <wp:lineTo x="21355" y="0"/>
              <wp:lineTo x="0" y="0"/>
            </wp:wrapPolygon>
          </wp:wrapTight>
          <wp:docPr id="19591910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3FEB2" w14:textId="5B7CFFF2" w:rsidR="00685450" w:rsidRPr="002E524B" w:rsidRDefault="00D603F1" w:rsidP="002E524B">
    <w:pPr>
      <w:pStyle w:val="Nagwek"/>
      <w:jc w:val="right"/>
    </w:pPr>
    <w:r w:rsidRPr="00D2518A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0288" behindDoc="1" locked="0" layoutInCell="1" allowOverlap="1" wp14:anchorId="2745A292" wp14:editId="279927C1">
          <wp:simplePos x="0" y="0"/>
          <wp:positionH relativeFrom="margin">
            <wp:align>left</wp:align>
          </wp:positionH>
          <wp:positionV relativeFrom="paragraph">
            <wp:posOffset>46466</wp:posOffset>
          </wp:positionV>
          <wp:extent cx="1930400" cy="577215"/>
          <wp:effectExtent l="0" t="0" r="0" b="0"/>
          <wp:wrapTight wrapText="bothSides">
            <wp:wrapPolygon edited="0">
              <wp:start x="0" y="0"/>
              <wp:lineTo x="0" y="20673"/>
              <wp:lineTo x="21316" y="20673"/>
              <wp:lineTo x="21316" y="0"/>
              <wp:lineTo x="0" y="0"/>
            </wp:wrapPolygon>
          </wp:wrapTight>
          <wp:docPr id="44439315" name="Obraz 1" descr="Obraz zawierający Czcionka, tekst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39315" name="Obraz 1" descr="Obraz zawierający Czcionka, tekst, biały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03F1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2336" behindDoc="1" locked="0" layoutInCell="1" allowOverlap="1" wp14:anchorId="003480E3" wp14:editId="7A79A485">
          <wp:simplePos x="0" y="0"/>
          <wp:positionH relativeFrom="column">
            <wp:posOffset>2122667</wp:posOffset>
          </wp:positionH>
          <wp:positionV relativeFrom="paragraph">
            <wp:posOffset>6432</wp:posOffset>
          </wp:positionV>
          <wp:extent cx="2132330" cy="573405"/>
          <wp:effectExtent l="0" t="0" r="1270" b="0"/>
          <wp:wrapTight wrapText="bothSides">
            <wp:wrapPolygon edited="0">
              <wp:start x="0" y="0"/>
              <wp:lineTo x="0" y="20811"/>
              <wp:lineTo x="21420" y="20811"/>
              <wp:lineTo x="21420" y="0"/>
              <wp:lineTo x="0" y="0"/>
            </wp:wrapPolygon>
          </wp:wrapTight>
          <wp:docPr id="12949820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24B">
      <w:t>Załącznik nr 2 do postępowania</w:t>
    </w:r>
    <w:r w:rsidR="002E524B"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24B">
      <w:t xml:space="preserve"> KA</w:t>
    </w:r>
    <w:r w:rsidR="00014CF9">
      <w:t>-CZL</w:t>
    </w:r>
    <w:r w:rsidR="002E524B">
      <w:t>-DZP.261.1</w:t>
    </w:r>
    <w:r w:rsidR="0089116B">
      <w:t>.</w:t>
    </w:r>
    <w:r w:rsidR="00C4699F">
      <w:t>63</w:t>
    </w:r>
    <w:r w:rsidR="0089116B">
      <w:t>.</w:t>
    </w:r>
    <w:r w:rsidR="002E524B"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A3291"/>
    <w:rsid w:val="000B0A58"/>
    <w:rsid w:val="000C375A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CFB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0B8A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4944"/>
    <w:rsid w:val="009052A7"/>
    <w:rsid w:val="009104BA"/>
    <w:rsid w:val="0092336B"/>
    <w:rsid w:val="00927FE9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204C9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628F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4699F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18A"/>
    <w:rsid w:val="00D25F12"/>
    <w:rsid w:val="00D3768F"/>
    <w:rsid w:val="00D37E61"/>
    <w:rsid w:val="00D412AD"/>
    <w:rsid w:val="00D46FD7"/>
    <w:rsid w:val="00D5699F"/>
    <w:rsid w:val="00D603F1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0E50"/>
    <w:rsid w:val="00E848F3"/>
    <w:rsid w:val="00E85509"/>
    <w:rsid w:val="00EA0D67"/>
    <w:rsid w:val="00EB19C7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AC68CB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982B17AADC1495DA5FABE126D6AC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60487-17F5-4208-808F-1C4F65A28B1D}"/>
      </w:docPartPr>
      <w:docPartBody>
        <w:p w:rsidR="00B943D6" w:rsidRDefault="00AC68CB" w:rsidP="00AC68CB">
          <w:pPr>
            <w:pStyle w:val="2982B17AADC1495DA5FABE126D6AC3C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F9CC727EB0E4E3F929B11232F9DE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16D75-F4B9-419C-9758-EE0F3AB0677E}"/>
      </w:docPartPr>
      <w:docPartBody>
        <w:p w:rsidR="00CF1EAC" w:rsidRDefault="00B943D6" w:rsidP="00B943D6">
          <w:pPr>
            <w:pStyle w:val="6F9CC727EB0E4E3F929B11232F9DEBC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E9C313D1F3A4E99BA029B9C53C52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0C283-4CE4-401F-817F-425807DDFD6A}"/>
      </w:docPartPr>
      <w:docPartBody>
        <w:p w:rsidR="00786706" w:rsidRDefault="00CF1EAC" w:rsidP="00CF1EAC">
          <w:pPr>
            <w:pStyle w:val="2E9C313D1F3A4E99BA029B9C53C52BC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4616048F6644A9396DF44259B635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E09A0-B2F1-43BE-8D9F-7C7DC751D139}"/>
      </w:docPartPr>
      <w:docPartBody>
        <w:p w:rsidR="00786706" w:rsidRDefault="00CF1EAC" w:rsidP="00CF1EAC">
          <w:pPr>
            <w:pStyle w:val="74616048F6644A9396DF44259B6359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4FC421EAF454DA6B659FDF905DD3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55A95-5D4E-47E7-852D-DA5DEE463874}"/>
      </w:docPartPr>
      <w:docPartBody>
        <w:p w:rsidR="00786706" w:rsidRDefault="00CF1EAC" w:rsidP="00CF1EAC">
          <w:pPr>
            <w:pStyle w:val="B4FC421EAF454DA6B659FDF905DD3CF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4F8C53183EE4DB397620AB1B9C84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D2DA0-8496-46F2-B5B3-2BC67FD23896}"/>
      </w:docPartPr>
      <w:docPartBody>
        <w:p w:rsidR="00786706" w:rsidRDefault="00CF1EAC" w:rsidP="00CF1EAC">
          <w:pPr>
            <w:pStyle w:val="E4F8C53183EE4DB397620AB1B9C84FB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B68EC85985544A8B0815FF589E97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44964-8735-481B-B5E3-6B1E204029EF}"/>
      </w:docPartPr>
      <w:docPartBody>
        <w:p w:rsidR="00786706" w:rsidRDefault="00CF1EAC" w:rsidP="00CF1EAC">
          <w:pPr>
            <w:pStyle w:val="1B68EC85985544A8B0815FF589E978F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51D011A48E14E08B985683BB713D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2545B-1E71-41C0-900B-5EAC348B3476}"/>
      </w:docPartPr>
      <w:docPartBody>
        <w:p w:rsidR="00786706" w:rsidRDefault="00CF1EAC" w:rsidP="00CF1EAC">
          <w:pPr>
            <w:pStyle w:val="A51D011A48E14E08B985683BB713DD1F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43423"/>
    <w:rsid w:val="00506A59"/>
    <w:rsid w:val="00537742"/>
    <w:rsid w:val="005A64CB"/>
    <w:rsid w:val="006C4589"/>
    <w:rsid w:val="00786706"/>
    <w:rsid w:val="00900D9D"/>
    <w:rsid w:val="0093640C"/>
    <w:rsid w:val="00957613"/>
    <w:rsid w:val="00AC68CB"/>
    <w:rsid w:val="00B943D6"/>
    <w:rsid w:val="00CF1EAC"/>
    <w:rsid w:val="00FC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EAC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2982B17AADC1495DA5FABE126D6AC3C4">
    <w:name w:val="2982B17AADC1495DA5FABE126D6AC3C4"/>
    <w:rsid w:val="00AC68CB"/>
    <w:rPr>
      <w:kern w:val="2"/>
      <w14:ligatures w14:val="standardContextual"/>
    </w:rPr>
  </w:style>
  <w:style w:type="paragraph" w:customStyle="1" w:styleId="6F9CC727EB0E4E3F929B11232F9DEBCC">
    <w:name w:val="6F9CC727EB0E4E3F929B11232F9DEBCC"/>
    <w:rsid w:val="00B943D6"/>
    <w:rPr>
      <w:kern w:val="2"/>
      <w14:ligatures w14:val="standardContextual"/>
    </w:rPr>
  </w:style>
  <w:style w:type="paragraph" w:customStyle="1" w:styleId="2E9C313D1F3A4E99BA029B9C53C52BC6">
    <w:name w:val="2E9C313D1F3A4E99BA029B9C53C52BC6"/>
    <w:rsid w:val="00CF1EAC"/>
    <w:rPr>
      <w:kern w:val="2"/>
      <w14:ligatures w14:val="standardContextual"/>
    </w:rPr>
  </w:style>
  <w:style w:type="paragraph" w:customStyle="1" w:styleId="74616048F6644A9396DF44259B635967">
    <w:name w:val="74616048F6644A9396DF44259B635967"/>
    <w:rsid w:val="00CF1EAC"/>
    <w:rPr>
      <w:kern w:val="2"/>
      <w14:ligatures w14:val="standardContextual"/>
    </w:rPr>
  </w:style>
  <w:style w:type="paragraph" w:customStyle="1" w:styleId="B4FC421EAF454DA6B659FDF905DD3CF0">
    <w:name w:val="B4FC421EAF454DA6B659FDF905DD3CF0"/>
    <w:rsid w:val="00CF1EAC"/>
    <w:rPr>
      <w:kern w:val="2"/>
      <w14:ligatures w14:val="standardContextual"/>
    </w:rPr>
  </w:style>
  <w:style w:type="paragraph" w:customStyle="1" w:styleId="E4F8C53183EE4DB397620AB1B9C84FB9">
    <w:name w:val="E4F8C53183EE4DB397620AB1B9C84FB9"/>
    <w:rsid w:val="00CF1EAC"/>
    <w:rPr>
      <w:kern w:val="2"/>
      <w14:ligatures w14:val="standardContextual"/>
    </w:rPr>
  </w:style>
  <w:style w:type="paragraph" w:customStyle="1" w:styleId="1B68EC85985544A8B0815FF589E978FA">
    <w:name w:val="1B68EC85985544A8B0815FF589E978FA"/>
    <w:rsid w:val="00CF1EAC"/>
    <w:rPr>
      <w:kern w:val="2"/>
      <w14:ligatures w14:val="standardContextual"/>
    </w:rPr>
  </w:style>
  <w:style w:type="paragraph" w:customStyle="1" w:styleId="A51D011A48E14E08B985683BB713DD1F">
    <w:name w:val="A51D011A48E14E08B985683BB713DD1F"/>
    <w:rsid w:val="00CF1E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5</cp:revision>
  <cp:lastPrinted>2021-06-29T10:42:00Z</cp:lastPrinted>
  <dcterms:created xsi:type="dcterms:W3CDTF">2022-12-12T10:34:00Z</dcterms:created>
  <dcterms:modified xsi:type="dcterms:W3CDTF">2023-12-04T10:57:00Z</dcterms:modified>
</cp:coreProperties>
</file>